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1D" w:rsidRPr="004A095F" w:rsidRDefault="00A01081" w:rsidP="004A095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386715</wp:posOffset>
                </wp:positionV>
                <wp:extent cx="3258185" cy="1453515"/>
                <wp:effectExtent l="8890" t="1333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9DE" w:rsidRDefault="00AC29DE" w:rsidP="00AC2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>
                              <w:t>Correctly place the following ions and molecules:</w:t>
                            </w:r>
                          </w:p>
                          <w:p w:rsidR="00AC29DE" w:rsidRDefault="00AC29DE" w:rsidP="00AC2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dium: Blue</w:t>
                            </w:r>
                          </w:p>
                          <w:p w:rsidR="00AC29DE" w:rsidRDefault="00AC29DE" w:rsidP="00AC2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otassium: Orange</w:t>
                            </w:r>
                          </w:p>
                          <w:p w:rsidR="00AC29DE" w:rsidRDefault="00AC29DE" w:rsidP="00AC2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ch: Green</w:t>
                            </w:r>
                          </w:p>
                          <w:p w:rsidR="00A66B2C" w:rsidRDefault="00A66B2C" w:rsidP="00AC2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30"/>
                              </w:tabs>
                              <w:ind w:left="360"/>
                            </w:pPr>
                            <w:r>
                              <w:t>When ATP is required, outline the protein in Yellow.</w:t>
                            </w:r>
                          </w:p>
                          <w:p w:rsidR="00A66B2C" w:rsidRDefault="00A66B2C" w:rsidP="00A66B2C">
                            <w:pPr>
                              <w:ind w:left="360"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3.45pt;margin-top:30.45pt;width:256.55pt;height:1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">
                <v:textbox>
                  <w:txbxContent>
                    <w:p w:rsidR="00AC29DE" w:rsidRDefault="00AC29DE" w:rsidP="00AC2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>
                        <w:t>Correctly place the following ions and molecules:</w:t>
                      </w:r>
                    </w:p>
                    <w:p w:rsidR="00AC29DE" w:rsidRDefault="00AC29DE" w:rsidP="00AC29D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odium: Blue</w:t>
                      </w:r>
                    </w:p>
                    <w:p w:rsidR="00AC29DE" w:rsidRDefault="00AC29DE" w:rsidP="00AC29D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otassium: Orange</w:t>
                      </w:r>
                    </w:p>
                    <w:p w:rsidR="00AC29DE" w:rsidRDefault="00AC29DE" w:rsidP="00AC29D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ch: Green</w:t>
                      </w:r>
                    </w:p>
                    <w:p w:rsidR="00A66B2C" w:rsidRDefault="00A66B2C" w:rsidP="00AC2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30"/>
                        </w:tabs>
                        <w:ind w:left="360"/>
                      </w:pPr>
                      <w:r>
                        <w:t>When ATP is required, outline the protein in Yellow.</w:t>
                      </w:r>
                    </w:p>
                    <w:p w:rsidR="00A66B2C" w:rsidRDefault="00A66B2C" w:rsidP="00A66B2C">
                      <w:pPr>
                        <w:ind w:left="360" w:hanging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388620</wp:posOffset>
                </wp:positionV>
                <wp:extent cx="2796540" cy="1451610"/>
                <wp:effectExtent l="13335" t="5715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9DE" w:rsidRDefault="00AC29DE" w:rsidP="00AC2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</w:pPr>
                            <w:r>
                              <w:t>Then, label each frame:</w:t>
                            </w:r>
                          </w:p>
                          <w:p w:rsidR="00AC29DE" w:rsidRDefault="00AC29DE" w:rsidP="00AC29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olarization</w:t>
                            </w:r>
                          </w:p>
                          <w:p w:rsidR="00AC29DE" w:rsidRDefault="00AC29DE" w:rsidP="00AC29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polarization</w:t>
                            </w:r>
                          </w:p>
                          <w:p w:rsidR="00AC29DE" w:rsidRDefault="00AC29DE" w:rsidP="00AC29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polarization</w:t>
                            </w:r>
                          </w:p>
                          <w:p w:rsidR="00AC29DE" w:rsidRDefault="00AC29DE" w:rsidP="00AC29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nduction</w:t>
                            </w:r>
                          </w:p>
                          <w:p w:rsidR="00A66B2C" w:rsidRDefault="00A66B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07.3pt;margin-top:30.6pt;width:220.2pt;height:1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">
                <v:textbox>
                  <w:txbxContent>
                    <w:p w:rsidR="00AC29DE" w:rsidRDefault="00AC29DE" w:rsidP="00AC2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</w:pPr>
                      <w:r>
                        <w:t>Then, label each frame:</w:t>
                      </w:r>
                    </w:p>
                    <w:p w:rsidR="00AC29DE" w:rsidRDefault="00AC29DE" w:rsidP="00AC29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olarization</w:t>
                      </w:r>
                    </w:p>
                    <w:p w:rsidR="00AC29DE" w:rsidRDefault="00AC29DE" w:rsidP="00AC29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epolarization</w:t>
                      </w:r>
                    </w:p>
                    <w:p w:rsidR="00AC29DE" w:rsidRDefault="00AC29DE" w:rsidP="00AC29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polarization</w:t>
                      </w:r>
                    </w:p>
                    <w:p w:rsidR="00AC29DE" w:rsidRDefault="00AC29DE" w:rsidP="00AC29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nduction</w:t>
                      </w:r>
                    </w:p>
                    <w:p w:rsidR="00A66B2C" w:rsidRDefault="00A66B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1000</wp:posOffset>
                </wp:positionV>
                <wp:extent cx="2669540" cy="1462405"/>
                <wp:effectExtent l="11430" t="7620" r="508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B2C" w:rsidRDefault="00A66B2C" w:rsidP="00A66B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</w:pPr>
                            <w:r>
                              <w:t xml:space="preserve">In each of the following diagrams, label: </w:t>
                            </w:r>
                          </w:p>
                          <w:p w:rsidR="00A66B2C" w:rsidRDefault="00A66B2C" w:rsidP="00A66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>Sodium/Potassium Pump</w:t>
                            </w:r>
                          </w:p>
                          <w:p w:rsidR="00A66B2C" w:rsidRDefault="00A66B2C" w:rsidP="00A66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>Sodium Channel</w:t>
                            </w:r>
                          </w:p>
                          <w:p w:rsidR="00A66B2C" w:rsidRDefault="00A66B2C" w:rsidP="00A66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>Potassium Channel</w:t>
                            </w:r>
                          </w:p>
                          <w:p w:rsidR="00A66B2C" w:rsidRDefault="00A66B2C" w:rsidP="00A66B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>Cell Membrane</w:t>
                            </w:r>
                          </w:p>
                          <w:p w:rsidR="00A66B2C" w:rsidRDefault="00A66B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8.85pt;margin-top:30pt;width:210.2pt;height:1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">
                <v:textbox>
                  <w:txbxContent>
                    <w:p w:rsidR="00A66B2C" w:rsidRDefault="00A66B2C" w:rsidP="00A66B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</w:pPr>
                      <w:r>
                        <w:t xml:space="preserve">In each of the following diagrams, label: </w:t>
                      </w:r>
                    </w:p>
                    <w:p w:rsidR="00A66B2C" w:rsidRDefault="00A66B2C" w:rsidP="00A66B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</w:pPr>
                      <w:r>
                        <w:t>Sodium/Potassium Pump</w:t>
                      </w:r>
                    </w:p>
                    <w:p w:rsidR="00A66B2C" w:rsidRDefault="00A66B2C" w:rsidP="00A66B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</w:pPr>
                      <w:r>
                        <w:t>Sodium Channel</w:t>
                      </w:r>
                    </w:p>
                    <w:p w:rsidR="00A66B2C" w:rsidRDefault="00A66B2C" w:rsidP="00A66B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</w:pPr>
                      <w:r>
                        <w:t>Potassium Channel</w:t>
                      </w:r>
                    </w:p>
                    <w:p w:rsidR="00A66B2C" w:rsidRDefault="00A66B2C" w:rsidP="00A66B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</w:pPr>
                      <w:r>
                        <w:t>Cell Membrane</w:t>
                      </w:r>
                    </w:p>
                    <w:p w:rsidR="00A66B2C" w:rsidRDefault="00A66B2C"/>
                  </w:txbxContent>
                </v:textbox>
              </v:shape>
            </w:pict>
          </mc:Fallback>
        </mc:AlternateContent>
      </w:r>
      <w:r w:rsidR="00B37648">
        <w:rPr>
          <w:sz w:val="32"/>
          <w:szCs w:val="32"/>
        </w:rPr>
        <w:t>Neurotransmission</w:t>
      </w:r>
      <w:r w:rsidR="004A095F" w:rsidRPr="004A095F">
        <w:rPr>
          <w:sz w:val="32"/>
          <w:szCs w:val="32"/>
        </w:rPr>
        <w:t xml:space="preserve"> Cartoon</w:t>
      </w:r>
    </w:p>
    <w:p w:rsidR="00A66B2C" w:rsidRDefault="00A66B2C" w:rsidP="007D298F"/>
    <w:p w:rsidR="00A66B2C" w:rsidRDefault="00A66B2C" w:rsidP="007D298F"/>
    <w:p w:rsidR="007D298F" w:rsidRDefault="007D298F" w:rsidP="007D298F"/>
    <w:p w:rsidR="00A66B2C" w:rsidRDefault="00A66B2C" w:rsidP="007D298F"/>
    <w:p w:rsidR="00A66B2C" w:rsidRDefault="00A66B2C" w:rsidP="007D298F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254635</wp:posOffset>
            </wp:positionV>
            <wp:extent cx="3228975" cy="3957320"/>
            <wp:effectExtent l="381000" t="0" r="371475" b="0"/>
            <wp:wrapTight wrapText="bothSides">
              <wp:wrapPolygon edited="0">
                <wp:start x="-15" y="21692"/>
                <wp:lineTo x="21649" y="21692"/>
                <wp:lineTo x="21649" y="-40"/>
                <wp:lineTo x="-15" y="-40"/>
                <wp:lineTo x="-15" y="21692"/>
              </wp:wrapPolygon>
            </wp:wrapTight>
            <wp:docPr id="4" name="Picture 0" descr="Neurol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lemma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897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273685</wp:posOffset>
            </wp:positionV>
            <wp:extent cx="3218180" cy="3962400"/>
            <wp:effectExtent l="400050" t="0" r="363220" b="0"/>
            <wp:wrapTight wrapText="bothSides">
              <wp:wrapPolygon edited="0">
                <wp:start x="60" y="21752"/>
                <wp:lineTo x="21540" y="21752"/>
                <wp:lineTo x="21540" y="48"/>
                <wp:lineTo x="60" y="48"/>
                <wp:lineTo x="60" y="21752"/>
              </wp:wrapPolygon>
            </wp:wrapTight>
            <wp:docPr id="5" name="Picture 0" descr="Neurol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lemma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818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B2C" w:rsidRDefault="00A66B2C" w:rsidP="007D298F"/>
    <w:p w:rsidR="00A66B2C" w:rsidRDefault="00A66B2C" w:rsidP="007D298F"/>
    <w:p w:rsidR="00A66B2C" w:rsidRDefault="00A66B2C" w:rsidP="007D298F"/>
    <w:p w:rsidR="00A66B2C" w:rsidRDefault="00A66B2C">
      <w:r>
        <w:br w:type="page"/>
      </w:r>
    </w:p>
    <w:p w:rsidR="00A66B2C" w:rsidRDefault="00A66B2C" w:rsidP="007D298F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2967355</wp:posOffset>
            </wp:positionV>
            <wp:extent cx="3357880" cy="4010025"/>
            <wp:effectExtent l="342900" t="0" r="318770" b="0"/>
            <wp:wrapTight wrapText="bothSides">
              <wp:wrapPolygon edited="0">
                <wp:start x="-14" y="21691"/>
                <wp:lineTo x="21553" y="21691"/>
                <wp:lineTo x="21553" y="39"/>
                <wp:lineTo x="-14" y="39"/>
                <wp:lineTo x="-14" y="21691"/>
              </wp:wrapPolygon>
            </wp:wrapTight>
            <wp:docPr id="7" name="Picture 6" descr="Synap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apse.jpg"/>
                    <pic:cNvPicPr/>
                  </pic:nvPicPr>
                  <pic:blipFill>
                    <a:blip r:embed="rId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788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273685</wp:posOffset>
            </wp:positionV>
            <wp:extent cx="3218815" cy="3957320"/>
            <wp:effectExtent l="381000" t="0" r="362585" b="0"/>
            <wp:wrapTight wrapText="bothSides">
              <wp:wrapPolygon edited="0">
                <wp:start x="-49" y="21664"/>
                <wp:lineTo x="21427" y="21664"/>
                <wp:lineTo x="21427" y="36"/>
                <wp:lineTo x="-49" y="36"/>
                <wp:lineTo x="-49" y="21664"/>
              </wp:wrapPolygon>
            </wp:wrapTight>
            <wp:docPr id="6" name="Picture 0" descr="Neurol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lemma.jpg"/>
                    <pic:cNvPicPr/>
                  </pic:nvPicPr>
                  <pic:blipFill>
                    <a:blip r:embed="rId8" cstate="print">
                      <a:grayscl/>
                      <a:lum contrast="1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88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6B2C" w:rsidSect="00A66B2C">
      <w:head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D6" w:rsidRDefault="00087DD6" w:rsidP="00A66B2C">
      <w:pPr>
        <w:spacing w:after="0" w:line="240" w:lineRule="auto"/>
      </w:pPr>
      <w:r>
        <w:separator/>
      </w:r>
    </w:p>
  </w:endnote>
  <w:endnote w:type="continuationSeparator" w:id="0">
    <w:p w:rsidR="00087DD6" w:rsidRDefault="00087DD6" w:rsidP="00A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D6" w:rsidRDefault="00087DD6" w:rsidP="00A66B2C">
      <w:pPr>
        <w:spacing w:after="0" w:line="240" w:lineRule="auto"/>
      </w:pPr>
      <w:r>
        <w:separator/>
      </w:r>
    </w:p>
  </w:footnote>
  <w:footnote w:type="continuationSeparator" w:id="0">
    <w:p w:rsidR="00087DD6" w:rsidRDefault="00087DD6" w:rsidP="00A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2C" w:rsidRDefault="00A66B2C" w:rsidP="00A66B2C">
    <w:pPr>
      <w:pStyle w:val="Header"/>
      <w:jc w:val="center"/>
    </w:pPr>
    <w:r>
      <w:t>Name: __________________________________________________  Date: ___________________  Period: ____</w:t>
    </w:r>
  </w:p>
  <w:p w:rsidR="00A66B2C" w:rsidRDefault="00A66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7B25"/>
    <w:multiLevelType w:val="hybridMultilevel"/>
    <w:tmpl w:val="11DA4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395A"/>
    <w:multiLevelType w:val="hybridMultilevel"/>
    <w:tmpl w:val="F13AE9FE"/>
    <w:lvl w:ilvl="0" w:tplc="107E25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C1903"/>
    <w:multiLevelType w:val="hybridMultilevel"/>
    <w:tmpl w:val="D5162F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0186C"/>
    <w:multiLevelType w:val="hybridMultilevel"/>
    <w:tmpl w:val="426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632B2"/>
    <w:multiLevelType w:val="hybridMultilevel"/>
    <w:tmpl w:val="131C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F5A84"/>
    <w:multiLevelType w:val="hybridMultilevel"/>
    <w:tmpl w:val="26249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A0197"/>
    <w:multiLevelType w:val="hybridMultilevel"/>
    <w:tmpl w:val="50A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2A2E"/>
    <w:multiLevelType w:val="hybridMultilevel"/>
    <w:tmpl w:val="2B5CC7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5F"/>
    <w:rsid w:val="00087DD6"/>
    <w:rsid w:val="00134C1D"/>
    <w:rsid w:val="0017139A"/>
    <w:rsid w:val="00453331"/>
    <w:rsid w:val="004A095F"/>
    <w:rsid w:val="005C6753"/>
    <w:rsid w:val="007D298F"/>
    <w:rsid w:val="00902409"/>
    <w:rsid w:val="009812F0"/>
    <w:rsid w:val="009E08E6"/>
    <w:rsid w:val="00A01081"/>
    <w:rsid w:val="00A66B2C"/>
    <w:rsid w:val="00AC29DE"/>
    <w:rsid w:val="00B37648"/>
    <w:rsid w:val="00DE237D"/>
    <w:rsid w:val="00E21D7C"/>
    <w:rsid w:val="00E81E02"/>
    <w:rsid w:val="00E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96EAE-BB6E-4037-824B-C2563444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2C"/>
  </w:style>
  <w:style w:type="paragraph" w:styleId="Footer">
    <w:name w:val="footer"/>
    <w:basedOn w:val="Normal"/>
    <w:link w:val="FooterChar"/>
    <w:uiPriority w:val="99"/>
    <w:semiHidden/>
    <w:unhideWhenUsed/>
    <w:rsid w:val="00A6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BE53-F45A-47FA-B063-45BFEAF1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mcowley</cp:lastModifiedBy>
  <cp:revision>2</cp:revision>
  <dcterms:created xsi:type="dcterms:W3CDTF">2016-05-13T00:08:00Z</dcterms:created>
  <dcterms:modified xsi:type="dcterms:W3CDTF">2016-05-13T00:08:00Z</dcterms:modified>
</cp:coreProperties>
</file>